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402D8" w14:textId="77777777" w:rsidR="008D4AB0" w:rsidRPr="0046031B" w:rsidRDefault="008D4AB0" w:rsidP="008D4AB0">
      <w:pPr>
        <w:rPr>
          <w:rFonts w:asciiTheme="minorEastAsia" w:eastAsiaTheme="minorEastAsia" w:hAnsiTheme="minorEastAsia" w:cs="Courier New"/>
          <w:spacing w:val="20"/>
          <w:sz w:val="21"/>
          <w:szCs w:val="20"/>
        </w:rPr>
      </w:pPr>
      <w:bookmarkStart w:id="0" w:name="_GoBack"/>
      <w:bookmarkEnd w:id="0"/>
    </w:p>
    <w:p w14:paraId="07DDE3C7" w14:textId="77777777" w:rsidR="0046031B" w:rsidRDefault="0046031B" w:rsidP="008D4AB0">
      <w:pPr>
        <w:rPr>
          <w:rFonts w:hAnsi="ＭＳ 明朝" w:cs="Courier New" w:hint="eastAsia"/>
          <w:spacing w:val="20"/>
          <w:sz w:val="21"/>
          <w:szCs w:val="20"/>
        </w:rPr>
      </w:pPr>
    </w:p>
    <w:p w14:paraId="6677EB75" w14:textId="77777777" w:rsidR="008D4AB0" w:rsidRDefault="008D4AB0" w:rsidP="008D4AB0"/>
    <w:p w14:paraId="2190E11D" w14:textId="77777777" w:rsidR="008D4AB0" w:rsidRDefault="008D4AB0" w:rsidP="008D4AB0">
      <w:pPr>
        <w:jc w:val="center"/>
      </w:pPr>
      <w:r>
        <w:rPr>
          <w:rFonts w:hint="eastAsia"/>
        </w:rPr>
        <w:t xml:space="preserve">納 骨 室 使 用 者 住 所 </w:t>
      </w:r>
      <w:r w:rsidR="0016727B">
        <w:rPr>
          <w:rFonts w:hint="eastAsia"/>
        </w:rPr>
        <w:t>・</w:t>
      </w:r>
      <w:r w:rsidR="00FB6AD5">
        <w:rPr>
          <w:rFonts w:hint="eastAsia"/>
        </w:rPr>
        <w:t xml:space="preserve"> 氏 名 </w:t>
      </w:r>
      <w:r>
        <w:rPr>
          <w:rFonts w:hint="eastAsia"/>
        </w:rPr>
        <w:t xml:space="preserve">変 更 届 出 </w:t>
      </w:r>
    </w:p>
    <w:p w14:paraId="4E18E7CE" w14:textId="77777777" w:rsidR="008D4AB0" w:rsidRDefault="008D4AB0" w:rsidP="008D4AB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3"/>
        <w:gridCol w:w="6642"/>
      </w:tblGrid>
      <w:tr w:rsidR="008D4AB0" w14:paraId="56B143FF" w14:textId="77777777" w:rsidTr="008D4AB0">
        <w:trPr>
          <w:trHeight w:val="85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B49C" w14:textId="77777777" w:rsidR="008D4AB0" w:rsidRDefault="008D4AB0">
            <w:pPr>
              <w:jc w:val="center"/>
            </w:pPr>
            <w:r>
              <w:rPr>
                <w:rFonts w:hint="eastAsia"/>
                <w:szCs w:val="21"/>
              </w:rPr>
              <w:t>場　　　　所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984C" w14:textId="77777777" w:rsidR="008D4AB0" w:rsidRPr="00597E41" w:rsidRDefault="008D4AB0">
            <w:pPr>
              <w:rPr>
                <w:sz w:val="40"/>
                <w:szCs w:val="40"/>
              </w:rPr>
            </w:pPr>
          </w:p>
        </w:tc>
      </w:tr>
      <w:tr w:rsidR="008D4AB0" w14:paraId="5C709905" w14:textId="77777777" w:rsidTr="008D4AB0">
        <w:trPr>
          <w:trHeight w:val="85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63CD" w14:textId="77777777" w:rsidR="008D4AB0" w:rsidRDefault="008D4AB0">
            <w:pPr>
              <w:jc w:val="center"/>
            </w:pPr>
            <w:r>
              <w:rPr>
                <w:rFonts w:hint="eastAsia"/>
                <w:szCs w:val="21"/>
              </w:rPr>
              <w:t>納骨室の名称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AB53" w14:textId="77777777" w:rsidR="008D4AB0" w:rsidRPr="00597E41" w:rsidRDefault="008D4AB0">
            <w:pPr>
              <w:rPr>
                <w:sz w:val="40"/>
                <w:szCs w:val="40"/>
              </w:rPr>
            </w:pPr>
          </w:p>
        </w:tc>
      </w:tr>
    </w:tbl>
    <w:p w14:paraId="66AB370C" w14:textId="77777777" w:rsidR="008D4AB0" w:rsidRDefault="008D4AB0" w:rsidP="008D4AB0"/>
    <w:p w14:paraId="516BA638" w14:textId="77777777" w:rsidR="008D4AB0" w:rsidRDefault="000D2ECD" w:rsidP="00FB6AD5">
      <w:pPr>
        <w:ind w:leftChars="100" w:left="240" w:firstLineChars="100" w:firstLine="240"/>
      </w:pPr>
      <w:r>
        <w:rPr>
          <w:rFonts w:hint="eastAsia"/>
        </w:rPr>
        <w:t>下記のとおり、</w:t>
      </w:r>
      <w:r w:rsidR="007E5C10" w:rsidRPr="007E5C10">
        <w:rPr>
          <w:rFonts w:hint="eastAsia"/>
        </w:rPr>
        <w:t>住所</w:t>
      </w:r>
      <w:r w:rsidR="00E32095">
        <w:rPr>
          <w:rFonts w:hint="eastAsia"/>
        </w:rPr>
        <w:t>・</w:t>
      </w:r>
      <w:r w:rsidR="00FB6AD5">
        <w:rPr>
          <w:rFonts w:hint="eastAsia"/>
        </w:rPr>
        <w:t>氏名</w:t>
      </w:r>
      <w:r w:rsidR="00BC38E9">
        <w:rPr>
          <w:rFonts w:hint="eastAsia"/>
        </w:rPr>
        <w:t>を</w:t>
      </w:r>
      <w:r w:rsidR="00415B7A">
        <w:rPr>
          <w:rFonts w:hint="eastAsia"/>
        </w:rPr>
        <w:t>変更し</w:t>
      </w:r>
      <w:r w:rsidR="007E5C10" w:rsidRPr="007E5C10">
        <w:rPr>
          <w:rFonts w:hint="eastAsia"/>
        </w:rPr>
        <w:t>ましたのでお届けいたします。</w:t>
      </w:r>
    </w:p>
    <w:p w14:paraId="29D48A89" w14:textId="77777777" w:rsidR="007E5C10" w:rsidRPr="00FB6AD5" w:rsidRDefault="007E5C10" w:rsidP="008D4AB0">
      <w:pPr>
        <w:ind w:leftChars="100" w:left="240"/>
      </w:pPr>
    </w:p>
    <w:p w14:paraId="59D37B97" w14:textId="77777777" w:rsidR="008D4AB0" w:rsidRDefault="008D4AB0" w:rsidP="008D4AB0"/>
    <w:p w14:paraId="2139372F" w14:textId="77777777" w:rsidR="008D4AB0" w:rsidRDefault="008D4AB0" w:rsidP="008D4AB0">
      <w:pPr>
        <w:pStyle w:val="seiteiymd"/>
        <w:widowControl w:val="0"/>
        <w:spacing w:before="0" w:beforeAutospacing="0" w:after="0" w:afterAutospacing="0"/>
        <w:rPr>
          <w:rFonts w:hAnsi="Century"/>
          <w:kern w:val="2"/>
        </w:rPr>
      </w:pPr>
      <w:r>
        <w:rPr>
          <w:rFonts w:hAnsi="Century" w:hint="eastAsia"/>
          <w:kern w:val="2"/>
        </w:rPr>
        <w:t xml:space="preserve">　　年　　月　　日</w:t>
      </w:r>
    </w:p>
    <w:p w14:paraId="2B06CC0F" w14:textId="77777777" w:rsidR="008D4AB0" w:rsidRDefault="008D4AB0" w:rsidP="008D4AB0"/>
    <w:p w14:paraId="3ECF27F4" w14:textId="77777777" w:rsidR="0016727B" w:rsidRDefault="008D4AB0" w:rsidP="0016727B">
      <w:pPr>
        <w:ind w:leftChars="100" w:left="240"/>
      </w:pPr>
      <w:r>
        <w:rPr>
          <w:rFonts w:hint="eastAsia"/>
        </w:rPr>
        <w:t xml:space="preserve">黒部市長　　</w:t>
      </w:r>
      <w:r w:rsidR="0016727B">
        <w:rPr>
          <w:rFonts w:hint="eastAsia"/>
        </w:rPr>
        <w:t>あて</w:t>
      </w:r>
    </w:p>
    <w:p w14:paraId="2C3C8094" w14:textId="77777777" w:rsidR="000F5397" w:rsidRDefault="007D0C43" w:rsidP="000F5397">
      <w:r>
        <w:rPr>
          <w:rFonts w:hint="eastAsia"/>
        </w:rPr>
        <w:t xml:space="preserve">　</w:t>
      </w:r>
    </w:p>
    <w:p w14:paraId="281D6570" w14:textId="77777777" w:rsidR="00C70350" w:rsidRDefault="000F5397" w:rsidP="000F5397">
      <w:pPr>
        <w:tabs>
          <w:tab w:val="left" w:pos="2410"/>
        </w:tabs>
      </w:pPr>
      <w:r>
        <w:tab/>
      </w:r>
      <w:r w:rsidR="00C076E2">
        <w:rPr>
          <w:rFonts w:hint="eastAsia"/>
        </w:rPr>
        <w:t>（旧）</w:t>
      </w:r>
      <w:r w:rsidR="008D4AB0">
        <w:rPr>
          <w:rFonts w:hint="eastAsia"/>
        </w:rPr>
        <w:t xml:space="preserve">　</w:t>
      </w:r>
      <w:r w:rsidR="00C076E2">
        <w:rPr>
          <w:rFonts w:hint="eastAsia"/>
        </w:rPr>
        <w:t xml:space="preserve">住所　</w:t>
      </w:r>
      <w:r w:rsidR="008D4AB0">
        <w:rPr>
          <w:rFonts w:hint="eastAsia"/>
        </w:rPr>
        <w:t xml:space="preserve">　　　　　</w:t>
      </w:r>
    </w:p>
    <w:p w14:paraId="0AC951F5" w14:textId="77777777" w:rsidR="000F5397" w:rsidRDefault="000F5397" w:rsidP="000F5397">
      <w:pPr>
        <w:ind w:firstLineChars="1400" w:firstLine="3360"/>
      </w:pPr>
    </w:p>
    <w:p w14:paraId="6859D66E" w14:textId="77777777" w:rsidR="00C70350" w:rsidRDefault="00FB6AD5" w:rsidP="007E5C10">
      <w:r>
        <w:rPr>
          <w:rFonts w:hint="eastAsia"/>
        </w:rPr>
        <w:t xml:space="preserve">　　　　　　　　　　　　　　氏名　　　　　　　　　　　　　　　　　</w:t>
      </w:r>
    </w:p>
    <w:p w14:paraId="59841D2A" w14:textId="77777777" w:rsidR="00FB6AD5" w:rsidRPr="00FB6AD5" w:rsidRDefault="00FB6AD5" w:rsidP="007E5C10"/>
    <w:p w14:paraId="3C5FC0FB" w14:textId="77777777" w:rsidR="008D4AB0" w:rsidRDefault="00C076E2" w:rsidP="000F5397">
      <w:pPr>
        <w:tabs>
          <w:tab w:val="left" w:pos="2552"/>
        </w:tabs>
        <w:ind w:firstLineChars="1050" w:firstLine="2520"/>
      </w:pPr>
      <w:r>
        <w:rPr>
          <w:rFonts w:hint="eastAsia"/>
        </w:rPr>
        <w:t>(新)</w:t>
      </w:r>
      <w:r w:rsidR="008D4AB0">
        <w:rPr>
          <w:rFonts w:hint="eastAsia"/>
        </w:rPr>
        <w:t xml:space="preserve">　</w:t>
      </w:r>
      <w:r w:rsidR="00A31FC0">
        <w:rPr>
          <w:rFonts w:hint="eastAsia"/>
        </w:rPr>
        <w:t xml:space="preserve"> </w:t>
      </w:r>
      <w:r w:rsidR="008D4AB0">
        <w:rPr>
          <w:rFonts w:hint="eastAsia"/>
        </w:rPr>
        <w:t xml:space="preserve">住所　　　　　　　　　　　</w:t>
      </w:r>
    </w:p>
    <w:p w14:paraId="407B262A" w14:textId="77777777" w:rsidR="00C076E2" w:rsidRPr="00A31FC0" w:rsidRDefault="00C076E2" w:rsidP="00C076E2">
      <w:pPr>
        <w:ind w:firstLineChars="1800" w:firstLine="4320"/>
      </w:pPr>
    </w:p>
    <w:p w14:paraId="4F73EFF3" w14:textId="77777777" w:rsidR="008D4AB0" w:rsidRDefault="008D4AB0" w:rsidP="00A31FC0">
      <w:pPr>
        <w:ind w:firstLineChars="1400" w:firstLine="3360"/>
      </w:pPr>
      <w:r>
        <w:rPr>
          <w:rFonts w:hint="eastAsia"/>
        </w:rPr>
        <w:t xml:space="preserve">氏名　　　　　　</w:t>
      </w:r>
      <w:r w:rsidR="00C076E2">
        <w:rPr>
          <w:rFonts w:hint="eastAsia"/>
        </w:rPr>
        <w:t xml:space="preserve">　　　　</w:t>
      </w:r>
      <w:r>
        <w:rPr>
          <w:rFonts w:hint="eastAsia"/>
        </w:rPr>
        <w:t xml:space="preserve">　　　</w:t>
      </w:r>
      <w:r w:rsidR="00A31FC0">
        <w:rPr>
          <w:rFonts w:hint="eastAsia"/>
        </w:rPr>
        <w:t xml:space="preserve">　　　</w:t>
      </w:r>
    </w:p>
    <w:p w14:paraId="2DC91D30" w14:textId="77777777" w:rsidR="008D4AB0" w:rsidRDefault="008D4AB0" w:rsidP="008D4AB0">
      <w:pPr>
        <w:ind w:leftChars="2000" w:left="4800"/>
      </w:pPr>
      <w:r>
        <w:rPr>
          <w:rFonts w:hint="eastAsia"/>
        </w:rPr>
        <w:t xml:space="preserve">　　　　</w:t>
      </w:r>
    </w:p>
    <w:p w14:paraId="17718119" w14:textId="77777777" w:rsidR="00C076E2" w:rsidRDefault="00C076E2" w:rsidP="008D4AB0"/>
    <w:p w14:paraId="78725A92" w14:textId="77777777" w:rsidR="004A2013" w:rsidRPr="004A2013" w:rsidRDefault="004A2013" w:rsidP="008D4AB0"/>
    <w:tbl>
      <w:tblPr>
        <w:tblpPr w:leftFromText="142" w:rightFromText="142" w:vertAnchor="text" w:horzAnchor="margin" w:tblpXSpec="right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7"/>
        <w:gridCol w:w="1407"/>
        <w:gridCol w:w="687"/>
        <w:gridCol w:w="1407"/>
        <w:gridCol w:w="687"/>
        <w:gridCol w:w="1459"/>
      </w:tblGrid>
      <w:tr w:rsidR="008D4AB0" w14:paraId="12C463BE" w14:textId="77777777" w:rsidTr="008D4AB0">
        <w:trPr>
          <w:cantSplit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6097F9C" w14:textId="77777777" w:rsidR="008D4AB0" w:rsidRDefault="008D4AB0">
            <w:pPr>
              <w:ind w:left="113" w:right="113"/>
              <w:jc w:val="center"/>
            </w:pPr>
            <w:r>
              <w:rPr>
                <w:rFonts w:hint="eastAsia"/>
              </w:rPr>
              <w:t>受　　付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6527" w14:textId="77777777" w:rsidR="008D4AB0" w:rsidRDefault="008D4AB0">
            <w:pPr>
              <w:jc w:val="center"/>
            </w:pPr>
            <w:r>
              <w:rPr>
                <w:rFonts w:hint="eastAsia"/>
              </w:rPr>
              <w:t>年 月 日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A426F12" w14:textId="77777777" w:rsidR="008D4AB0" w:rsidRDefault="008D4AB0">
            <w:pPr>
              <w:ind w:left="113" w:right="113"/>
              <w:jc w:val="center"/>
            </w:pPr>
            <w:r>
              <w:rPr>
                <w:rFonts w:hint="eastAsia"/>
              </w:rPr>
              <w:t>承　　認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E094" w14:textId="77777777" w:rsidR="008D4AB0" w:rsidRDefault="008D4AB0">
            <w:pPr>
              <w:jc w:val="center"/>
            </w:pPr>
            <w:r>
              <w:rPr>
                <w:rFonts w:hint="eastAsia"/>
              </w:rPr>
              <w:t>年 月 日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9D35BD7" w14:textId="77777777" w:rsidR="008D4AB0" w:rsidRDefault="008D4AB0">
            <w:pPr>
              <w:ind w:left="113" w:right="113"/>
              <w:jc w:val="center"/>
            </w:pPr>
            <w:r>
              <w:rPr>
                <w:rFonts w:hint="eastAsia"/>
              </w:rPr>
              <w:t>完　　了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2B49" w14:textId="77777777" w:rsidR="008D4AB0" w:rsidRDefault="008D4AB0">
            <w:pPr>
              <w:jc w:val="center"/>
            </w:pPr>
            <w:r>
              <w:rPr>
                <w:rFonts w:hint="eastAsia"/>
              </w:rPr>
              <w:t>年 月 日</w:t>
            </w:r>
          </w:p>
        </w:tc>
      </w:tr>
      <w:tr w:rsidR="008D4AB0" w14:paraId="6CF8982E" w14:textId="77777777" w:rsidTr="008D4AB0">
        <w:trPr>
          <w:cantSplit/>
          <w:trHeight w:val="1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29CC" w14:textId="77777777" w:rsidR="008D4AB0" w:rsidRDefault="008D4AB0">
            <w:pPr>
              <w:widowControl/>
              <w:jc w:val="lef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2C4F" w14:textId="77777777" w:rsidR="008D4AB0" w:rsidRDefault="008D4AB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AB30" w14:textId="77777777" w:rsidR="008D4AB0" w:rsidRDefault="008D4AB0">
            <w:pPr>
              <w:widowControl/>
              <w:jc w:val="lef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3E23" w14:textId="77777777" w:rsidR="008D4AB0" w:rsidRDefault="008D4AB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7532" w14:textId="77777777" w:rsidR="008D4AB0" w:rsidRDefault="008D4AB0">
            <w:pPr>
              <w:widowControl/>
              <w:jc w:val="left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C6A6" w14:textId="77777777" w:rsidR="008D4AB0" w:rsidRDefault="008D4AB0"/>
        </w:tc>
      </w:tr>
    </w:tbl>
    <w:p w14:paraId="17F320AA" w14:textId="7F4B16E8" w:rsidR="00552F93" w:rsidRDefault="00552F93"/>
    <w:p w14:paraId="7EBAC09B" w14:textId="5D7C041A" w:rsidR="003F0A30" w:rsidRDefault="003F0A30"/>
    <w:p w14:paraId="79B634C8" w14:textId="5E13C69A" w:rsidR="003F0A30" w:rsidRDefault="003F0A30"/>
    <w:p w14:paraId="37B6FC27" w14:textId="01F447D4" w:rsidR="003F0A30" w:rsidRDefault="003F0A30"/>
    <w:p w14:paraId="13743376" w14:textId="6BE6E61F" w:rsidR="003F0A30" w:rsidRDefault="003F0A30"/>
    <w:p w14:paraId="14172335" w14:textId="64AAF38B" w:rsidR="003F0A30" w:rsidRDefault="003F0A30"/>
    <w:p w14:paraId="0D4E07B2" w14:textId="6039AF07" w:rsidR="003F0A30" w:rsidRDefault="003F0A30">
      <w:pPr>
        <w:rPr>
          <w:rFonts w:hint="eastAsia"/>
        </w:rPr>
      </w:pPr>
      <w:r>
        <w:rPr>
          <w:rFonts w:hint="eastAsia"/>
        </w:rPr>
        <w:t>添付書類　当該事項の変更を証明する書類</w:t>
      </w:r>
    </w:p>
    <w:sectPr w:rsidR="003F0A3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F7399" w14:textId="77777777" w:rsidR="008D4AB0" w:rsidRDefault="008D4AB0" w:rsidP="008D4AB0">
      <w:r>
        <w:separator/>
      </w:r>
    </w:p>
  </w:endnote>
  <w:endnote w:type="continuationSeparator" w:id="0">
    <w:p w14:paraId="75B0BA14" w14:textId="77777777" w:rsidR="008D4AB0" w:rsidRDefault="008D4AB0" w:rsidP="008D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4C5BA" w14:textId="77777777" w:rsidR="008D4AB0" w:rsidRDefault="008D4AB0" w:rsidP="008D4AB0">
      <w:r>
        <w:separator/>
      </w:r>
    </w:p>
  </w:footnote>
  <w:footnote w:type="continuationSeparator" w:id="0">
    <w:p w14:paraId="0EE3F268" w14:textId="77777777" w:rsidR="008D4AB0" w:rsidRDefault="008D4AB0" w:rsidP="008D4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2EC5F" w14:textId="77777777" w:rsidR="0007179E" w:rsidRDefault="0007179E">
    <w:pPr>
      <w:pStyle w:val="a3"/>
    </w:pPr>
  </w:p>
  <w:p w14:paraId="0902E829" w14:textId="77777777" w:rsidR="0007179E" w:rsidRDefault="0007179E">
    <w:pPr>
      <w:pStyle w:val="a3"/>
    </w:pPr>
  </w:p>
  <w:p w14:paraId="4F9112E2" w14:textId="77777777" w:rsidR="0007179E" w:rsidRDefault="0007179E">
    <w:pPr>
      <w:pStyle w:val="a3"/>
    </w:pPr>
  </w:p>
  <w:p w14:paraId="0B8E4577" w14:textId="77777777" w:rsidR="0007179E" w:rsidRDefault="0007179E">
    <w:pPr>
      <w:pStyle w:val="a3"/>
    </w:pPr>
    <w:r>
      <w:rPr>
        <w:rFonts w:hint="eastAsia"/>
      </w:rPr>
      <w:t>様式第４号</w:t>
    </w:r>
    <w:r w:rsidR="005B334B">
      <w:rPr>
        <w:rFonts w:hint="eastAsia"/>
      </w:rPr>
      <w:t>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D00"/>
    <w:rsid w:val="0000506D"/>
    <w:rsid w:val="0007179E"/>
    <w:rsid w:val="000D2ECD"/>
    <w:rsid w:val="000F5397"/>
    <w:rsid w:val="0016727B"/>
    <w:rsid w:val="002D6A34"/>
    <w:rsid w:val="003F0A30"/>
    <w:rsid w:val="003F6D00"/>
    <w:rsid w:val="00415B7A"/>
    <w:rsid w:val="0046031B"/>
    <w:rsid w:val="004A2013"/>
    <w:rsid w:val="00532B50"/>
    <w:rsid w:val="00552F93"/>
    <w:rsid w:val="00580E1F"/>
    <w:rsid w:val="00597E41"/>
    <w:rsid w:val="005B0A6A"/>
    <w:rsid w:val="005B334B"/>
    <w:rsid w:val="007D0C43"/>
    <w:rsid w:val="007E5C10"/>
    <w:rsid w:val="007E7503"/>
    <w:rsid w:val="00816CE3"/>
    <w:rsid w:val="00863F7D"/>
    <w:rsid w:val="008D4AB0"/>
    <w:rsid w:val="00A31FC0"/>
    <w:rsid w:val="00A32843"/>
    <w:rsid w:val="00B67FC7"/>
    <w:rsid w:val="00BC38E9"/>
    <w:rsid w:val="00BF4979"/>
    <w:rsid w:val="00C076E2"/>
    <w:rsid w:val="00C33ABF"/>
    <w:rsid w:val="00C70350"/>
    <w:rsid w:val="00DE1DDB"/>
    <w:rsid w:val="00E306AD"/>
    <w:rsid w:val="00E32095"/>
    <w:rsid w:val="00EA6CB9"/>
    <w:rsid w:val="00FB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27A5CB"/>
  <w15:chartTrackingRefBased/>
  <w15:docId w15:val="{349C047D-B962-4710-AE09-4FC9D22A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AB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AB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8D4AB0"/>
  </w:style>
  <w:style w:type="paragraph" w:styleId="a5">
    <w:name w:val="footer"/>
    <w:basedOn w:val="a"/>
    <w:link w:val="a6"/>
    <w:uiPriority w:val="99"/>
    <w:unhideWhenUsed/>
    <w:rsid w:val="008D4AB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8D4AB0"/>
  </w:style>
  <w:style w:type="paragraph" w:customStyle="1" w:styleId="seiteiymd">
    <w:name w:val="seiteiymd"/>
    <w:basedOn w:val="a"/>
    <w:rsid w:val="008D4AB0"/>
    <w:pPr>
      <w:widowControl/>
      <w:spacing w:before="100" w:beforeAutospacing="1" w:after="100" w:afterAutospacing="1"/>
      <w:jc w:val="right"/>
    </w:pPr>
    <w:rPr>
      <w:rFonts w:hAnsi="ＭＳ 明朝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7E7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75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4EAE-B493-4517-A870-8BC43074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 光宏</dc:creator>
  <cp:keywords/>
  <dc:description/>
  <cp:lastModifiedBy>保里 風弥</cp:lastModifiedBy>
  <cp:revision>35</cp:revision>
  <cp:lastPrinted>2023-01-27T01:14:00Z</cp:lastPrinted>
  <dcterms:created xsi:type="dcterms:W3CDTF">2015-07-31T01:55:00Z</dcterms:created>
  <dcterms:modified xsi:type="dcterms:W3CDTF">2023-01-27T01:42:00Z</dcterms:modified>
</cp:coreProperties>
</file>